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AF84D" w14:textId="38A779F7" w:rsidR="004A4797" w:rsidRPr="004A4797" w:rsidRDefault="004A4797" w:rsidP="004A4797">
      <w:pPr>
        <w:widowControl w:val="0"/>
        <w:autoSpaceDE w:val="0"/>
        <w:autoSpaceDN w:val="0"/>
        <w:spacing w:after="0" w:line="240" w:lineRule="auto"/>
        <w:ind w:left="9356"/>
        <w:rPr>
          <w:rFonts w:ascii="Times New Roman" w:hAnsi="Times New Roman" w:cs="Times New Roman"/>
          <w:sz w:val="28"/>
          <w:szCs w:val="28"/>
        </w:rPr>
      </w:pPr>
      <w:r w:rsidRPr="004A4797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532469D4" w14:textId="77777777" w:rsidR="004A4797" w:rsidRPr="004A4797" w:rsidRDefault="004A4797" w:rsidP="004A4797">
      <w:pPr>
        <w:widowControl w:val="0"/>
        <w:autoSpaceDE w:val="0"/>
        <w:autoSpaceDN w:val="0"/>
        <w:spacing w:after="0" w:line="240" w:lineRule="auto"/>
        <w:ind w:left="9356"/>
        <w:rPr>
          <w:rFonts w:ascii="Times New Roman" w:hAnsi="Times New Roman" w:cs="Times New Roman"/>
          <w:sz w:val="28"/>
          <w:szCs w:val="28"/>
        </w:rPr>
      </w:pPr>
      <w:r w:rsidRPr="004A4797">
        <w:rPr>
          <w:rFonts w:ascii="Times New Roman" w:hAnsi="Times New Roman" w:cs="Times New Roman"/>
          <w:sz w:val="28"/>
          <w:szCs w:val="28"/>
        </w:rPr>
        <w:t>к приказу комитета</w:t>
      </w:r>
    </w:p>
    <w:p w14:paraId="36FCCB46" w14:textId="77777777" w:rsidR="004A4797" w:rsidRPr="004A4797" w:rsidRDefault="004A4797" w:rsidP="004A4797">
      <w:pPr>
        <w:widowControl w:val="0"/>
        <w:autoSpaceDE w:val="0"/>
        <w:autoSpaceDN w:val="0"/>
        <w:spacing w:after="0" w:line="240" w:lineRule="auto"/>
        <w:ind w:left="9356"/>
        <w:rPr>
          <w:rFonts w:ascii="Times New Roman" w:hAnsi="Times New Roman" w:cs="Times New Roman"/>
          <w:sz w:val="28"/>
          <w:szCs w:val="28"/>
        </w:rPr>
      </w:pPr>
      <w:r w:rsidRPr="004A4797">
        <w:rPr>
          <w:rFonts w:ascii="Times New Roman" w:hAnsi="Times New Roman" w:cs="Times New Roman"/>
          <w:sz w:val="28"/>
          <w:szCs w:val="28"/>
        </w:rPr>
        <w:t>от ____________ №_______</w:t>
      </w:r>
    </w:p>
    <w:p w14:paraId="0B7D11AE" w14:textId="77777777" w:rsidR="004A4797" w:rsidRDefault="004A4797" w:rsidP="00937C05">
      <w:pPr>
        <w:widowControl w:val="0"/>
        <w:autoSpaceDE w:val="0"/>
        <w:autoSpaceDN w:val="0"/>
        <w:spacing w:after="0" w:line="240" w:lineRule="auto"/>
        <w:ind w:left="9356"/>
        <w:rPr>
          <w:rFonts w:ascii="Times New Roman" w:hAnsi="Times New Roman" w:cs="Times New Roman"/>
          <w:sz w:val="28"/>
          <w:szCs w:val="28"/>
        </w:rPr>
      </w:pPr>
    </w:p>
    <w:p w14:paraId="24B29493" w14:textId="77777777" w:rsidR="009D3AA1" w:rsidRDefault="009D3AA1" w:rsidP="00937C05">
      <w:pPr>
        <w:widowControl w:val="0"/>
        <w:autoSpaceDE w:val="0"/>
        <w:autoSpaceDN w:val="0"/>
        <w:spacing w:after="0" w:line="240" w:lineRule="auto"/>
        <w:ind w:left="9356"/>
        <w:rPr>
          <w:rFonts w:ascii="Times New Roman" w:hAnsi="Times New Roman" w:cs="Times New Roman"/>
          <w:sz w:val="28"/>
          <w:szCs w:val="28"/>
        </w:rPr>
      </w:pPr>
    </w:p>
    <w:p w14:paraId="0988B39D" w14:textId="1D857A53" w:rsidR="00937C05" w:rsidRPr="00444BBF" w:rsidRDefault="00937C05" w:rsidP="00937C05">
      <w:pPr>
        <w:widowControl w:val="0"/>
        <w:autoSpaceDE w:val="0"/>
        <w:autoSpaceDN w:val="0"/>
        <w:spacing w:after="0" w:line="240" w:lineRule="auto"/>
        <w:ind w:left="9356"/>
        <w:rPr>
          <w:rFonts w:ascii="Times New Roman" w:hAnsi="Times New Roman" w:cs="Times New Roman"/>
          <w:sz w:val="28"/>
          <w:szCs w:val="28"/>
        </w:rPr>
      </w:pPr>
      <w:r w:rsidRPr="00444BB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A4797">
        <w:rPr>
          <w:rFonts w:ascii="Times New Roman" w:hAnsi="Times New Roman" w:cs="Times New Roman"/>
          <w:sz w:val="28"/>
          <w:szCs w:val="28"/>
        </w:rPr>
        <w:t>6</w:t>
      </w:r>
    </w:p>
    <w:p w14:paraId="5C5F3F69" w14:textId="77777777" w:rsidR="00937C05" w:rsidRPr="00444BBF" w:rsidRDefault="00937C05" w:rsidP="00937C05">
      <w:pPr>
        <w:widowControl w:val="0"/>
        <w:autoSpaceDE w:val="0"/>
        <w:autoSpaceDN w:val="0"/>
        <w:spacing w:after="0" w:line="240" w:lineRule="auto"/>
        <w:ind w:left="9356"/>
        <w:rPr>
          <w:rFonts w:ascii="Times New Roman" w:hAnsi="Times New Roman" w:cs="Times New Roman"/>
          <w:sz w:val="28"/>
        </w:rPr>
      </w:pPr>
      <w:r w:rsidRPr="00444BBF">
        <w:rPr>
          <w:rFonts w:ascii="Times New Roman" w:hAnsi="Times New Roman" w:cs="Times New Roman"/>
          <w:sz w:val="28"/>
        </w:rPr>
        <w:t xml:space="preserve">к отчету о результатах деятельности </w:t>
      </w:r>
    </w:p>
    <w:p w14:paraId="4D1093E2" w14:textId="77777777" w:rsidR="00937C05" w:rsidRPr="00444BBF" w:rsidRDefault="00937C05" w:rsidP="00937C05">
      <w:pPr>
        <w:widowControl w:val="0"/>
        <w:autoSpaceDE w:val="0"/>
        <w:autoSpaceDN w:val="0"/>
        <w:spacing w:after="0" w:line="240" w:lineRule="auto"/>
        <w:ind w:left="9356"/>
        <w:rPr>
          <w:rFonts w:ascii="Times New Roman" w:hAnsi="Times New Roman" w:cs="Times New Roman"/>
          <w:sz w:val="28"/>
        </w:rPr>
      </w:pPr>
      <w:r w:rsidRPr="00444BBF">
        <w:rPr>
          <w:rFonts w:ascii="Times New Roman" w:hAnsi="Times New Roman" w:cs="Times New Roman"/>
          <w:sz w:val="28"/>
        </w:rPr>
        <w:t>государственного (муниципального)</w:t>
      </w:r>
    </w:p>
    <w:p w14:paraId="10061ECB" w14:textId="77777777" w:rsidR="00937C05" w:rsidRPr="00444BBF" w:rsidRDefault="00937C05" w:rsidP="00937C05">
      <w:pPr>
        <w:widowControl w:val="0"/>
        <w:autoSpaceDE w:val="0"/>
        <w:autoSpaceDN w:val="0"/>
        <w:spacing w:after="0" w:line="240" w:lineRule="auto"/>
        <w:ind w:left="9356"/>
        <w:rPr>
          <w:rFonts w:ascii="Times New Roman" w:hAnsi="Times New Roman" w:cs="Times New Roman"/>
          <w:sz w:val="28"/>
        </w:rPr>
      </w:pPr>
      <w:r w:rsidRPr="00444BBF">
        <w:rPr>
          <w:rFonts w:ascii="Times New Roman" w:hAnsi="Times New Roman" w:cs="Times New Roman"/>
          <w:sz w:val="28"/>
        </w:rPr>
        <w:t xml:space="preserve">учреждения и об использовании </w:t>
      </w:r>
    </w:p>
    <w:p w14:paraId="55D8157B" w14:textId="77777777" w:rsidR="00937C05" w:rsidRPr="00444BBF" w:rsidRDefault="00937C05" w:rsidP="00937C05">
      <w:pPr>
        <w:widowControl w:val="0"/>
        <w:autoSpaceDE w:val="0"/>
        <w:autoSpaceDN w:val="0"/>
        <w:spacing w:after="0" w:line="240" w:lineRule="auto"/>
        <w:ind w:left="9356"/>
        <w:rPr>
          <w:rFonts w:ascii="Times New Roman" w:hAnsi="Times New Roman" w:cs="Times New Roman"/>
          <w:sz w:val="28"/>
        </w:rPr>
      </w:pPr>
      <w:r w:rsidRPr="00444BBF">
        <w:rPr>
          <w:rFonts w:ascii="Times New Roman" w:hAnsi="Times New Roman" w:cs="Times New Roman"/>
          <w:sz w:val="28"/>
        </w:rPr>
        <w:t>закрепленного за ним</w:t>
      </w:r>
    </w:p>
    <w:p w14:paraId="5DBCF150" w14:textId="77777777" w:rsidR="00937C05" w:rsidRPr="00444BBF" w:rsidRDefault="00937C05" w:rsidP="00937C05">
      <w:pPr>
        <w:widowControl w:val="0"/>
        <w:autoSpaceDE w:val="0"/>
        <w:autoSpaceDN w:val="0"/>
        <w:spacing w:after="0" w:line="240" w:lineRule="auto"/>
        <w:ind w:left="9356"/>
        <w:rPr>
          <w:rFonts w:ascii="Times New Roman" w:hAnsi="Times New Roman" w:cs="Times New Roman"/>
          <w:sz w:val="28"/>
          <w:szCs w:val="28"/>
        </w:rPr>
      </w:pPr>
      <w:r w:rsidRPr="00444BBF">
        <w:rPr>
          <w:rFonts w:ascii="Times New Roman" w:hAnsi="Times New Roman" w:cs="Times New Roman"/>
          <w:sz w:val="28"/>
          <w:szCs w:val="28"/>
        </w:rPr>
        <w:t xml:space="preserve">государственного (муниципального) </w:t>
      </w:r>
    </w:p>
    <w:p w14:paraId="38EFAE32" w14:textId="390656A3" w:rsidR="00595EB9" w:rsidRPr="00444BBF" w:rsidRDefault="00937C05" w:rsidP="00937C05">
      <w:pPr>
        <w:widowControl w:val="0"/>
        <w:autoSpaceDE w:val="0"/>
        <w:autoSpaceDN w:val="0"/>
        <w:adjustRightInd w:val="0"/>
        <w:spacing w:after="150" w:line="240" w:lineRule="auto"/>
        <w:ind w:left="9356"/>
        <w:rPr>
          <w:rFonts w:ascii="Times New Roman" w:hAnsi="Times New Roman" w:cs="Times New Roman"/>
          <w:sz w:val="28"/>
          <w:szCs w:val="28"/>
        </w:rPr>
      </w:pPr>
      <w:r w:rsidRPr="00444BBF">
        <w:rPr>
          <w:rFonts w:ascii="Times New Roman" w:eastAsiaTheme="minorHAnsi" w:hAnsi="Times New Roman" w:cs="Times New Roman"/>
          <w:sz w:val="28"/>
          <w:szCs w:val="28"/>
          <w:lang w:eastAsia="en-US"/>
        </w:rPr>
        <w:t>имущества</w:t>
      </w:r>
      <w:r w:rsidRPr="00444B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DA385E" w14:textId="77777777" w:rsidR="007B35C9" w:rsidRDefault="007B35C9" w:rsidP="007B35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6829A21" w14:textId="77777777" w:rsidR="009D3AA1" w:rsidRPr="00444BBF" w:rsidRDefault="009D3AA1" w:rsidP="007B35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E640143" w14:textId="224AFE0F" w:rsidR="00684471" w:rsidRPr="00444BBF" w:rsidRDefault="00684471" w:rsidP="007B35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BBF">
        <w:rPr>
          <w:rFonts w:ascii="Times New Roman" w:hAnsi="Times New Roman" w:cs="Times New Roman"/>
          <w:sz w:val="28"/>
          <w:szCs w:val="28"/>
        </w:rPr>
        <w:t>СВЕДЕНИЯ</w:t>
      </w:r>
      <w:r w:rsidR="00595EB9" w:rsidRPr="00444B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97AB96" w14:textId="77777777" w:rsidR="007E118C" w:rsidRPr="00444BBF" w:rsidRDefault="00595EB9" w:rsidP="007B35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BBF">
        <w:rPr>
          <w:rFonts w:ascii="Times New Roman" w:hAnsi="Times New Roman" w:cs="Times New Roman"/>
          <w:sz w:val="28"/>
          <w:szCs w:val="28"/>
        </w:rPr>
        <w:t xml:space="preserve">о недвижимом имуществе, за исключением земельных участков, </w:t>
      </w:r>
    </w:p>
    <w:p w14:paraId="23B4942E" w14:textId="5A9E6F82" w:rsidR="00595EB9" w:rsidRPr="00444BBF" w:rsidRDefault="00595EB9" w:rsidP="007B35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BBF">
        <w:rPr>
          <w:rFonts w:ascii="Times New Roman" w:hAnsi="Times New Roman" w:cs="Times New Roman"/>
          <w:sz w:val="28"/>
          <w:szCs w:val="28"/>
        </w:rPr>
        <w:t>закрепленном на праве оперативного управления</w:t>
      </w:r>
    </w:p>
    <w:tbl>
      <w:tblPr>
        <w:tblW w:w="1417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4144"/>
        <w:gridCol w:w="5649"/>
        <w:gridCol w:w="1946"/>
        <w:gridCol w:w="1477"/>
      </w:tblGrid>
      <w:tr w:rsidR="00444BBF" w:rsidRPr="00444BBF" w14:paraId="748C9957" w14:textId="77777777" w:rsidTr="000F5C5F">
        <w:trPr>
          <w:trHeight w:val="303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1726BF99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9EA7D5" w14:textId="02A88C9B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97790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BBF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444BBF" w:rsidRPr="00444BBF" w14:paraId="46525D0E" w14:textId="77777777" w:rsidTr="000F5C5F">
        <w:trPr>
          <w:trHeight w:val="319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0AD13691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</w:tcPr>
          <w:p w14:paraId="50E38A20" w14:textId="44910748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49" w:type="dxa"/>
            <w:tcBorders>
              <w:top w:val="nil"/>
              <w:left w:val="nil"/>
              <w:bottom w:val="nil"/>
              <w:right w:val="nil"/>
            </w:tcBorders>
          </w:tcPr>
          <w:p w14:paraId="4436E0A4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BBF">
              <w:rPr>
                <w:rFonts w:ascii="Times New Roman" w:hAnsi="Times New Roman" w:cs="Times New Roman"/>
                <w:sz w:val="28"/>
                <w:szCs w:val="28"/>
              </w:rPr>
              <w:t>на 1 ________ 20__ г.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854C674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44BB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DFF92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BBF" w:rsidRPr="00444BBF" w14:paraId="48173A56" w14:textId="77777777" w:rsidTr="000F5C5F">
        <w:trPr>
          <w:trHeight w:val="927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50CD7D0C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</w:tcPr>
          <w:p w14:paraId="60C8B3D5" w14:textId="17271140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49" w:type="dxa"/>
            <w:tcBorders>
              <w:top w:val="nil"/>
              <w:left w:val="nil"/>
              <w:bottom w:val="nil"/>
              <w:right w:val="nil"/>
            </w:tcBorders>
          </w:tcPr>
          <w:p w14:paraId="0EA7D2BD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74C66C3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44BBF"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F3955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BBF" w:rsidRPr="00444BBF" w14:paraId="48EB8C21" w14:textId="77777777" w:rsidTr="00CB5B0C">
        <w:trPr>
          <w:trHeight w:val="303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03D93E27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</w:tcPr>
          <w:p w14:paraId="3E25C185" w14:textId="7643030F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49" w:type="dxa"/>
            <w:tcBorders>
              <w:top w:val="nil"/>
              <w:left w:val="nil"/>
              <w:right w:val="nil"/>
            </w:tcBorders>
          </w:tcPr>
          <w:p w14:paraId="497DE1B5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D48C726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44BBF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CFA4F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BBF" w:rsidRPr="00444BBF" w14:paraId="50CF7228" w14:textId="77777777" w:rsidTr="00CB5B0C">
        <w:trPr>
          <w:trHeight w:val="319"/>
          <w:jc w:val="center"/>
        </w:trPr>
        <w:tc>
          <w:tcPr>
            <w:tcW w:w="959" w:type="dxa"/>
            <w:tcBorders>
              <w:top w:val="nil"/>
              <w:left w:val="nil"/>
              <w:right w:val="nil"/>
            </w:tcBorders>
          </w:tcPr>
          <w:p w14:paraId="5E1A9EBF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4" w:type="dxa"/>
            <w:tcBorders>
              <w:top w:val="nil"/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0F6BA954" w14:textId="403220A1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BBF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04BBF1A" w14:textId="297F3EF3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6" w:type="dxa"/>
            <w:tcBorders>
              <w:top w:val="nil"/>
              <w:left w:val="nil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4EF1C23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44BBF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1766CC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BBF" w:rsidRPr="00444BBF" w14:paraId="379D20B3" w14:textId="77777777" w:rsidTr="00CB5B0C">
        <w:trPr>
          <w:trHeight w:val="907"/>
          <w:jc w:val="center"/>
        </w:trPr>
        <w:tc>
          <w:tcPr>
            <w:tcW w:w="959" w:type="dxa"/>
          </w:tcPr>
          <w:p w14:paraId="0F8E2461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4" w:type="dxa"/>
            <w:tcMar>
              <w:top w:w="57" w:type="dxa"/>
              <w:bottom w:w="57" w:type="dxa"/>
            </w:tcMar>
          </w:tcPr>
          <w:p w14:paraId="415B3E66" w14:textId="3E48F28F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BBF">
              <w:rPr>
                <w:rFonts w:ascii="Times New Roman" w:hAnsi="Times New Roman" w:cs="Times New Roman"/>
                <w:sz w:val="28"/>
                <w:szCs w:val="28"/>
              </w:rPr>
              <w:t>Орган, осуществляющий функции и полномочия учредителя</w:t>
            </w:r>
          </w:p>
        </w:tc>
        <w:tc>
          <w:tcPr>
            <w:tcW w:w="5649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475AF09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BB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46" w:type="dxa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1C8E043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44BBF">
              <w:rPr>
                <w:rFonts w:ascii="Times New Roman" w:hAnsi="Times New Roman" w:cs="Times New Roman"/>
                <w:sz w:val="28"/>
                <w:szCs w:val="28"/>
              </w:rPr>
              <w:t>глава по Б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24B5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BBF" w:rsidRPr="00444BBF" w14:paraId="22E9CFDE" w14:textId="77777777" w:rsidTr="00CB5B0C">
        <w:trPr>
          <w:trHeight w:val="510"/>
          <w:jc w:val="center"/>
        </w:trPr>
        <w:tc>
          <w:tcPr>
            <w:tcW w:w="959" w:type="dxa"/>
          </w:tcPr>
          <w:p w14:paraId="03B5BC0D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4" w:type="dxa"/>
            <w:tcMar>
              <w:top w:w="57" w:type="dxa"/>
              <w:bottom w:w="57" w:type="dxa"/>
            </w:tcMar>
          </w:tcPr>
          <w:p w14:paraId="21FC50EA" w14:textId="5B165B34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BBF">
              <w:rPr>
                <w:rFonts w:ascii="Times New Roman" w:hAnsi="Times New Roman" w:cs="Times New Roman"/>
                <w:sz w:val="28"/>
                <w:szCs w:val="28"/>
              </w:rPr>
              <w:t>Публично-правовое образование</w:t>
            </w:r>
          </w:p>
        </w:tc>
        <w:tc>
          <w:tcPr>
            <w:tcW w:w="564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7B8EB56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BB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46" w:type="dxa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C292346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44BBF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7" w:anchor="l0" w:history="1">
              <w:r w:rsidRPr="00444BBF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16E3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844CE" w:rsidRPr="00444BBF" w14:paraId="74A138A2" w14:textId="77777777" w:rsidTr="00CB5B0C">
        <w:trPr>
          <w:trHeight w:val="303"/>
          <w:jc w:val="center"/>
        </w:trPr>
        <w:tc>
          <w:tcPr>
            <w:tcW w:w="959" w:type="dxa"/>
            <w:tcBorders>
              <w:left w:val="nil"/>
              <w:bottom w:val="nil"/>
              <w:right w:val="nil"/>
            </w:tcBorders>
          </w:tcPr>
          <w:p w14:paraId="753CA38F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4" w:type="dxa"/>
            <w:tcBorders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7ED84379" w14:textId="6DFBF03F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BBF">
              <w:rPr>
                <w:rFonts w:ascii="Times New Roman" w:hAnsi="Times New Roman" w:cs="Times New Roman"/>
                <w:sz w:val="28"/>
                <w:szCs w:val="28"/>
              </w:rPr>
              <w:t>Периодичность: годовая</w:t>
            </w:r>
          </w:p>
        </w:tc>
        <w:tc>
          <w:tcPr>
            <w:tcW w:w="5649" w:type="dxa"/>
            <w:tcBorders>
              <w:top w:val="single" w:sz="4" w:space="0" w:color="auto"/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49A17244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BB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46" w:type="dxa"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14:paraId="51A9778A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BC4FE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3C319A3A" w14:textId="77777777" w:rsidR="000F5C5F" w:rsidRPr="00444BBF" w:rsidRDefault="000F5C5F">
      <w:pPr>
        <w:rPr>
          <w:sz w:val="2"/>
          <w:szCs w:val="2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709"/>
        <w:gridCol w:w="709"/>
        <w:gridCol w:w="709"/>
        <w:gridCol w:w="709"/>
        <w:gridCol w:w="689"/>
        <w:gridCol w:w="922"/>
        <w:gridCol w:w="656"/>
        <w:gridCol w:w="726"/>
        <w:gridCol w:w="560"/>
        <w:gridCol w:w="1339"/>
        <w:gridCol w:w="1333"/>
        <w:gridCol w:w="554"/>
        <w:gridCol w:w="557"/>
        <w:gridCol w:w="759"/>
        <w:gridCol w:w="1115"/>
        <w:gridCol w:w="846"/>
      </w:tblGrid>
      <w:tr w:rsidR="00444BBF" w:rsidRPr="00444BBF" w14:paraId="1F0C6FFA" w14:textId="77777777" w:rsidTr="0056038A">
        <w:trPr>
          <w:jc w:val="center"/>
        </w:trPr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ABB5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43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1181A17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4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ADCE4E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24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D05A08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8" w:anchor="l0" w:history="1">
              <w:r w:rsidRPr="00444BBF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2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F99A965" w14:textId="21217A55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Уникальный код объекта</w:t>
            </w:r>
            <w:r w:rsidRPr="00444BBF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23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1ABA9F" w14:textId="325B9CC3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5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65E2C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0793DB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29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BFF22E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Используется учреждением</w:t>
            </w:r>
          </w:p>
        </w:tc>
        <w:tc>
          <w:tcPr>
            <w:tcW w:w="11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9C55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Передано во временное пользование сторонним организациям (индивидуальным предпринимателям)</w:t>
            </w:r>
          </w:p>
        </w:tc>
      </w:tr>
      <w:tr w:rsidR="00444BBF" w:rsidRPr="00444BBF" w14:paraId="6A16AACE" w14:textId="77777777" w:rsidTr="0056038A">
        <w:trPr>
          <w:jc w:val="center"/>
        </w:trPr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907A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51237D2C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85ED8E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F741FF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B0640B1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AB8C36" w14:textId="45048F9D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2EAC6B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994334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9" w:anchor="l4" w:history="1">
              <w:r w:rsidRPr="00444BBF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249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B3F148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3C08A5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48DF4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1" w:type="pct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796689ED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4374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444BBF" w:rsidRPr="00444BBF" w14:paraId="719C13A7" w14:textId="77777777" w:rsidTr="0056038A">
        <w:trPr>
          <w:jc w:val="center"/>
        </w:trPr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8FCF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7D0AC0C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653CDF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DD3929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76EE3BE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E6C75D" w14:textId="19ECAB28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7B2329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00B6B5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6E1D4A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666A10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BAE9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для осуществления основной деятельности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B240FB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для иных целей</w:t>
            </w:r>
          </w:p>
        </w:tc>
        <w:tc>
          <w:tcPr>
            <w:tcW w:w="191" w:type="pct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73A9D6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47499D" w14:textId="73EE855B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на основании договоров арен</w:t>
            </w:r>
            <w:r w:rsidR="00960F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00DFE1D5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на основании договоров безвозмездного пользования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711F" w14:textId="77777777" w:rsidR="00960F6B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 xml:space="preserve">без оформления права пользования </w:t>
            </w:r>
          </w:p>
          <w:p w14:paraId="27E75B08" w14:textId="389BD1A5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(с почасовой оплатой)</w:t>
            </w:r>
          </w:p>
        </w:tc>
      </w:tr>
      <w:tr w:rsidR="00444BBF" w:rsidRPr="00444BBF" w14:paraId="1466E4F7" w14:textId="77777777" w:rsidTr="0056038A">
        <w:trPr>
          <w:jc w:val="center"/>
        </w:trPr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D988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67E8D6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C1696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B3EDA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68A1C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6FA2D" w14:textId="6423AB11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8670A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5CA8B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7FD28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7A606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8FA63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в рамках государственного (муниципального) задания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A895F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за плату сверх государственного (муниципального) задания</w:t>
            </w:r>
          </w:p>
        </w:tc>
        <w:tc>
          <w:tcPr>
            <w:tcW w:w="19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4E072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35492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0591A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372225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CE45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6B281D" w14:textId="77777777" w:rsidR="0052435E" w:rsidRPr="0052435E" w:rsidRDefault="0052435E" w:rsidP="0052435E">
      <w:pPr>
        <w:spacing w:after="0" w:line="14" w:lineRule="auto"/>
        <w:rPr>
          <w:sz w:val="2"/>
          <w:szCs w:val="2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709"/>
        <w:gridCol w:w="709"/>
        <w:gridCol w:w="709"/>
        <w:gridCol w:w="709"/>
        <w:gridCol w:w="689"/>
        <w:gridCol w:w="922"/>
        <w:gridCol w:w="656"/>
        <w:gridCol w:w="726"/>
        <w:gridCol w:w="549"/>
        <w:gridCol w:w="1351"/>
        <w:gridCol w:w="1333"/>
        <w:gridCol w:w="554"/>
        <w:gridCol w:w="557"/>
        <w:gridCol w:w="764"/>
        <w:gridCol w:w="1109"/>
        <w:gridCol w:w="846"/>
      </w:tblGrid>
      <w:tr w:rsidR="00444BBF" w:rsidRPr="00444BBF" w14:paraId="0333241F" w14:textId="77777777" w:rsidTr="0052435E">
        <w:trPr>
          <w:tblHeader/>
          <w:jc w:val="center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9E8A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50E08E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3B246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B3007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1195" w14:textId="2D0735D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E351D" w14:textId="43CD3355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878B1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B125E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C6190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79ABE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84529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22370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66EF4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B7CBA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CCF99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350D4E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3251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44BBF" w:rsidRPr="00444BBF" w14:paraId="7FB495E0" w14:textId="77777777" w:rsidTr="0052435E">
        <w:trPr>
          <w:jc w:val="center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72CE" w14:textId="1D24C50E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Площадные объекты</w:t>
            </w:r>
            <w:r w:rsidRPr="00444BBF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2A35DC" w14:textId="77777777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10E6A" w14:textId="77777777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2DC04" w14:textId="77777777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4B80D" w14:textId="77777777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F4152" w14:textId="05AA4278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9C5A5" w14:textId="77777777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04980" w14:textId="77777777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05EF5" w14:textId="77777777" w:rsidR="007844CE" w:rsidRPr="00444BBF" w:rsidRDefault="007844CE" w:rsidP="00D62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7C455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3B6DD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B08C9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CF252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8EB76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DE623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27F24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46B49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BBF" w:rsidRPr="00444BBF" w14:paraId="12BBC083" w14:textId="77777777" w:rsidTr="0052435E">
        <w:trPr>
          <w:jc w:val="center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A1B8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D6E6B0" w14:textId="45159255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CB56C" w14:textId="679B958D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8AEA7" w14:textId="56C537C9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05049" w14:textId="77777777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0FBE8" w14:textId="66F9F3A2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CD8CF" w14:textId="1E0470FC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65BC2" w14:textId="2B6F32F0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0428" w14:textId="77777777" w:rsidR="007844CE" w:rsidRPr="00444BBF" w:rsidRDefault="007844CE" w:rsidP="00D62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B54D6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27B91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641B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C5885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CB1C4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CA909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D8946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81574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BBF" w:rsidRPr="00444BBF" w14:paraId="0586A418" w14:textId="77777777" w:rsidTr="0052435E">
        <w:trPr>
          <w:jc w:val="center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0C00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3A2E7F" w14:textId="6401EE49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69773" w14:textId="391F6333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D0466" w14:textId="042D7EF6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DAA1F" w14:textId="77777777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E8D01" w14:textId="606C5844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431EF" w14:textId="37830BAF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C7E1C" w14:textId="39641064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EBB4F" w14:textId="3709FD2A" w:rsidR="007844CE" w:rsidRPr="00444BBF" w:rsidRDefault="007844CE" w:rsidP="00D62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95F2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535C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FC039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E0F58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F6521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78BBD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8A8F3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66392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BBF" w:rsidRPr="00444BBF" w14:paraId="5D57A351" w14:textId="77777777" w:rsidTr="0052435E">
        <w:trPr>
          <w:jc w:val="center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EE35" w14:textId="4FA1891C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 xml:space="preserve">Линейные 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ы</w:t>
            </w:r>
            <w:r w:rsidRPr="00444BBF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3"/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2C37A6" w14:textId="77777777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D7AF" w14:textId="77777777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2427E" w14:textId="77777777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7AC49" w14:textId="77777777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DC798" w14:textId="5554582D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EFAAB" w14:textId="77777777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353E7" w14:textId="77777777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6A055" w14:textId="77777777" w:rsidR="007844CE" w:rsidRPr="00444BBF" w:rsidRDefault="007844CE" w:rsidP="00D62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1A76F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11CE7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E79A5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DA3D5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2E3A3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3EC6F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240DA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EE5EE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BBF" w:rsidRPr="00444BBF" w14:paraId="53861932" w14:textId="77777777" w:rsidTr="0052435E">
        <w:trPr>
          <w:jc w:val="center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3BB0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FB7992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3BD71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6500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D4F90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A9FBF" w14:textId="4A29429D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F27D9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871EC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72628" w14:textId="77777777" w:rsidR="007844CE" w:rsidRPr="00444BBF" w:rsidRDefault="007844CE" w:rsidP="00D62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8195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FBAE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63826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4DFE6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E4914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66BE3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5EBC2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25AE7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BBF" w:rsidRPr="00444BBF" w14:paraId="4A42D1A2" w14:textId="77777777" w:rsidTr="0052435E">
        <w:trPr>
          <w:jc w:val="center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85BA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F4265C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05F93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F8788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FD143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536E" w14:textId="4A120893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099CC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90419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EF685" w14:textId="1541F5F9" w:rsidR="007844CE" w:rsidRPr="00444BBF" w:rsidRDefault="007844CE" w:rsidP="00D62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41214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640DD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32F95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5440B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1677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A9D1B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A18C3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49F5F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BBF" w:rsidRPr="00444BBF" w14:paraId="045A451F" w14:textId="77777777" w:rsidTr="0052435E">
        <w:trPr>
          <w:jc w:val="center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10B1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Резервуары, емкости, иные аналогичные объекты, всего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9A0BCE" w14:textId="77777777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3857A" w14:textId="77777777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45BAB" w14:textId="77777777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C96DA" w14:textId="77777777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D961D" w14:textId="156BB35C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49060" w14:textId="77777777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3BBC5" w14:textId="77777777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74902" w14:textId="77777777" w:rsidR="007844CE" w:rsidRPr="00444BBF" w:rsidRDefault="007844CE" w:rsidP="00D62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8C6C4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E1C68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47509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A9709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11A05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02548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3118D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51242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BBF" w:rsidRPr="00444BBF" w14:paraId="77F43B3F" w14:textId="77777777" w:rsidTr="0052435E">
        <w:trPr>
          <w:jc w:val="center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7342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C458E9" w14:textId="4ED5A1AC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3A361" w14:textId="74A8190D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FBE0C" w14:textId="6FD5F231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90CC" w14:textId="77777777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A84EF" w14:textId="7DB94658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AB5F6" w14:textId="47CCAA9C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3A935" w14:textId="11B9FA44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F466C" w14:textId="77777777" w:rsidR="007844CE" w:rsidRPr="00444BBF" w:rsidRDefault="007844CE" w:rsidP="00D62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3001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D73DA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24B23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487E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EE41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6FD59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1E89F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5D276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7CEC6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BBF" w:rsidRPr="00444BBF" w14:paraId="212A2B3B" w14:textId="77777777" w:rsidTr="0052435E">
        <w:trPr>
          <w:jc w:val="center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DE5D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0C8700" w14:textId="26C2C325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3F685" w14:textId="18C51E03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53F41" w14:textId="5D1D1C13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25FE7" w14:textId="77777777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892E0" w14:textId="40CAED94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79BB9" w14:textId="44091717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E0E41" w14:textId="2BC79C68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5ABCE" w14:textId="6CBA18DF" w:rsidR="007844CE" w:rsidRPr="00444BBF" w:rsidRDefault="007844CE" w:rsidP="00D62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CCFA9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7475C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95A67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E1448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CF988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D950C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BC181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B4B08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BBF" w:rsidRPr="00444BBF" w14:paraId="1D25B928" w14:textId="77777777" w:rsidTr="0052435E">
        <w:trPr>
          <w:jc w:val="center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282F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Скважины, иные аналогичные объекты, всего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17844A" w14:textId="77777777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AF654" w14:textId="77777777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8E07D" w14:textId="77777777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D1AAE" w14:textId="77777777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8EB6F" w14:textId="57F5F822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CDADD" w14:textId="77777777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52C72" w14:textId="77777777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6FB4A" w14:textId="77777777" w:rsidR="007844CE" w:rsidRPr="00444BBF" w:rsidRDefault="007844CE" w:rsidP="00D62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3129C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DC483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8A744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58EBB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16A2A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272A6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1649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A909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BBF" w:rsidRPr="00444BBF" w14:paraId="180AD5F7" w14:textId="77777777" w:rsidTr="0052435E">
        <w:trPr>
          <w:jc w:val="center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E2D0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D610A3" w14:textId="23C80D76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3D92" w14:textId="4CB92CE0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C35C" w14:textId="76FB7260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9BA4C" w14:textId="77777777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2788A" w14:textId="275FC762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10FC" w14:textId="2070D3D8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37EFF" w14:textId="237BC5C2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BC23F" w14:textId="77777777" w:rsidR="007844CE" w:rsidRPr="00444BBF" w:rsidRDefault="007844CE" w:rsidP="00D62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4001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7BAEA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A562F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9253C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658AC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48B36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D7075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00A2C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339BC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BBF" w:rsidRPr="00444BBF" w14:paraId="571B40AD" w14:textId="77777777" w:rsidTr="0052435E">
        <w:trPr>
          <w:jc w:val="center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1129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024716" w14:textId="5E5E7778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DCDC4" w14:textId="691A282F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BA994" w14:textId="2B847B00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C6CE2" w14:textId="77777777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55048" w14:textId="146F865F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5B8DE" w14:textId="1582960C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1E6E7" w14:textId="4DC3124A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405FB" w14:textId="3A5902D8" w:rsidR="007844CE" w:rsidRPr="00444BBF" w:rsidRDefault="007844CE" w:rsidP="00D62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654C3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E89DF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BD900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09631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E98B6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55FD4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9F618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2EBC2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BBF" w:rsidRPr="00444BBF" w14:paraId="14AD5C59" w14:textId="77777777" w:rsidTr="0052435E">
        <w:trPr>
          <w:jc w:val="center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0676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Иные объекты, включая точечные, всего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3DBFFE" w14:textId="77777777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B7F63" w14:textId="77777777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2EC95" w14:textId="77777777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AF903" w14:textId="77777777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ACE06" w14:textId="2989DFC9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E7102" w14:textId="77777777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20F5F" w14:textId="77777777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4B1D0" w14:textId="77777777" w:rsidR="007844CE" w:rsidRPr="00444BBF" w:rsidRDefault="007844CE" w:rsidP="00D62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64D9B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C135E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FD1BF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E42A2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F2E2D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B286D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A9A4A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DE7AB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BBF" w:rsidRPr="00444BBF" w14:paraId="428DD62A" w14:textId="77777777" w:rsidTr="0052435E">
        <w:trPr>
          <w:jc w:val="center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71E9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6ADE99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A5D15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1F619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00C3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B0681" w14:textId="220FBD83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57295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9914D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80247" w14:textId="77777777" w:rsidR="007844CE" w:rsidRPr="00444BBF" w:rsidRDefault="007844CE" w:rsidP="00D62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5001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C2652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71166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34867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D62CC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3FB9C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85ECC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8AC2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CF55D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BBF" w:rsidRPr="00444BBF" w14:paraId="2FF7CFD0" w14:textId="77777777" w:rsidTr="0052435E">
        <w:trPr>
          <w:jc w:val="center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D9E1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7C77A9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76FF3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EAA26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1794A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24ABA" w14:textId="22B81F32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969A9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732B1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086EA" w14:textId="03CEFE9A" w:rsidR="007844CE" w:rsidRPr="00444BBF" w:rsidRDefault="007844CE" w:rsidP="00D62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4BE50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5CDD7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69596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56539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90B5C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57F1E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A92AA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96BC3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6038A" w:rsidRPr="00444BBF" w14:paraId="4D8BCF6E" w14:textId="77777777" w:rsidTr="0052435E">
        <w:trPr>
          <w:jc w:val="center"/>
        </w:trPr>
        <w:tc>
          <w:tcPr>
            <w:tcW w:w="58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EC2C56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F6DCDEA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281485A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4C15CF8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68FDADD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9185961" w14:textId="43E6C13B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629D36D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DA0D9BB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DD2AC" w14:textId="77777777" w:rsidR="007844CE" w:rsidRPr="00444BBF" w:rsidRDefault="007844CE" w:rsidP="00D62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7CE26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C7474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C4826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DAFB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5BA41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73F2E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FB362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19131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07A18582" w14:textId="77777777" w:rsidR="00595EB9" w:rsidRPr="00444BBF" w:rsidRDefault="00595EB9" w:rsidP="00595E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8B77D5" w14:textId="080F781B" w:rsidR="00595EB9" w:rsidRPr="00444BBF" w:rsidRDefault="00595EB9" w:rsidP="00595EB9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p w14:paraId="547F58C8" w14:textId="347DDA9B" w:rsidR="00595EB9" w:rsidRPr="00444BBF" w:rsidRDefault="00595EB9" w:rsidP="00595EB9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p w14:paraId="5B384001" w14:textId="383241A3" w:rsidR="0056038A" w:rsidRPr="00444BBF" w:rsidRDefault="0056038A">
      <w:pPr>
        <w:rPr>
          <w:rFonts w:ascii="Times New Roman" w:hAnsi="Times New Roman" w:cs="Times New Roman"/>
          <w:sz w:val="24"/>
          <w:szCs w:val="24"/>
        </w:rPr>
      </w:pPr>
      <w:r w:rsidRPr="00444BBF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8"/>
        <w:gridCol w:w="939"/>
        <w:gridCol w:w="846"/>
        <w:gridCol w:w="708"/>
        <w:gridCol w:w="709"/>
        <w:gridCol w:w="709"/>
        <w:gridCol w:w="567"/>
        <w:gridCol w:w="567"/>
        <w:gridCol w:w="850"/>
        <w:gridCol w:w="851"/>
        <w:gridCol w:w="709"/>
        <w:gridCol w:w="850"/>
        <w:gridCol w:w="992"/>
        <w:gridCol w:w="851"/>
        <w:gridCol w:w="992"/>
        <w:gridCol w:w="1134"/>
      </w:tblGrid>
      <w:tr w:rsidR="00444BBF" w:rsidRPr="00444BBF" w14:paraId="70B2CD69" w14:textId="77777777" w:rsidTr="00157823">
        <w:trPr>
          <w:jc w:val="center"/>
        </w:trPr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7DCD" w14:textId="77777777" w:rsidR="00F92345" w:rsidRPr="00444BBF" w:rsidRDefault="00595EB9" w:rsidP="00F92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33811BA5" w14:textId="56AE62EA" w:rsidR="00595EB9" w:rsidRPr="00444BBF" w:rsidRDefault="00595EB9" w:rsidP="00F92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939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B0E46AE" w14:textId="77777777" w:rsidR="00595EB9" w:rsidRPr="00444BBF" w:rsidRDefault="00595EB9" w:rsidP="00F92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29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BA74D3" w14:textId="77777777" w:rsidR="00595EB9" w:rsidRPr="00444BBF" w:rsidRDefault="00595EB9" w:rsidP="00F92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Не используется</w:t>
            </w: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A6FC" w14:textId="3715B430" w:rsidR="00595EB9" w:rsidRPr="00444BBF" w:rsidRDefault="00595EB9" w:rsidP="00F92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расходы на содержание объекта недвижимого имущества </w:t>
            </w:r>
            <w:r w:rsidR="00F92345" w:rsidRPr="00444B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(руб</w:t>
            </w:r>
            <w:r w:rsidR="00F92345" w:rsidRPr="00444B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 xml:space="preserve"> в год)</w:t>
            </w:r>
          </w:p>
        </w:tc>
      </w:tr>
      <w:tr w:rsidR="00444BBF" w:rsidRPr="00444BBF" w14:paraId="240F5E1A" w14:textId="77777777" w:rsidTr="00157823">
        <w:trPr>
          <w:jc w:val="center"/>
        </w:trPr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3A5F" w14:textId="77777777" w:rsidR="00595EB9" w:rsidRPr="00444BBF" w:rsidRDefault="00595EB9" w:rsidP="00F92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29EF007E" w14:textId="77777777" w:rsidR="00595EB9" w:rsidRPr="00444BBF" w:rsidRDefault="00595EB9" w:rsidP="00F92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F29B2B" w14:textId="77777777" w:rsidR="00595EB9" w:rsidRPr="00444BBF" w:rsidRDefault="00595EB9" w:rsidP="00F92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79FB5" w14:textId="77777777" w:rsidR="00595EB9" w:rsidRPr="00444BBF" w:rsidRDefault="00595EB9" w:rsidP="00F92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1EF6A97D" w14:textId="77777777" w:rsidR="00595EB9" w:rsidRPr="00444BBF" w:rsidRDefault="00595EB9" w:rsidP="00F92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E5DE" w14:textId="77777777" w:rsidR="00595EB9" w:rsidRPr="00444BBF" w:rsidRDefault="00595EB9" w:rsidP="00F92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</w:tr>
      <w:tr w:rsidR="00444BBF" w:rsidRPr="00444BBF" w14:paraId="76900AD7" w14:textId="77777777" w:rsidTr="00157823">
        <w:trPr>
          <w:jc w:val="center"/>
        </w:trPr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C703" w14:textId="77777777" w:rsidR="00595EB9" w:rsidRPr="00444BBF" w:rsidRDefault="00595EB9" w:rsidP="00F92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3274A771" w14:textId="77777777" w:rsidR="00595EB9" w:rsidRPr="00444BBF" w:rsidRDefault="00595EB9" w:rsidP="00F92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85C83" w14:textId="77777777" w:rsidR="00595EB9" w:rsidRPr="00444BBF" w:rsidRDefault="00595EB9" w:rsidP="00F92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11EBDA" w14:textId="77777777" w:rsidR="00595EB9" w:rsidRPr="00444BBF" w:rsidRDefault="00595EB9" w:rsidP="00F92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проводится капитальный ремонт и/или реконструкция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1D100" w14:textId="77777777" w:rsidR="00595EB9" w:rsidRPr="00444BBF" w:rsidRDefault="00595EB9" w:rsidP="00F92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в связи с аварийным состоянием</w:t>
            </w: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620BDFCA" w14:textId="77777777" w:rsidR="00595EB9" w:rsidRPr="00444BBF" w:rsidRDefault="00595EB9" w:rsidP="00F92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2CB5" w14:textId="77777777" w:rsidR="00595EB9" w:rsidRPr="00444BBF" w:rsidRDefault="00595EB9" w:rsidP="00F92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2447" w14:textId="77777777" w:rsidR="00595EB9" w:rsidRPr="00444BBF" w:rsidRDefault="00595EB9" w:rsidP="00F92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6979" w14:textId="77777777" w:rsidR="00595EB9" w:rsidRPr="00444BBF" w:rsidRDefault="00595EB9" w:rsidP="00F92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налог на имущество</w:t>
            </w:r>
          </w:p>
        </w:tc>
      </w:tr>
      <w:tr w:rsidR="00444BBF" w:rsidRPr="00444BBF" w14:paraId="5529B014" w14:textId="77777777" w:rsidTr="00157823">
        <w:trPr>
          <w:jc w:val="center"/>
        </w:trPr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E0AE" w14:textId="77777777" w:rsidR="00595EB9" w:rsidRPr="00444BBF" w:rsidRDefault="00595EB9" w:rsidP="00F92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16442F62" w14:textId="77777777" w:rsidR="00595EB9" w:rsidRPr="00444BBF" w:rsidRDefault="00595EB9" w:rsidP="00F92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DA709B" w14:textId="77777777" w:rsidR="00595EB9" w:rsidRPr="00444BBF" w:rsidRDefault="00595EB9" w:rsidP="00F92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1ED860" w14:textId="77777777" w:rsidR="00595EB9" w:rsidRPr="00444BBF" w:rsidRDefault="00595EB9" w:rsidP="00F92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5FD48F" w14:textId="77777777" w:rsidR="00595EB9" w:rsidRPr="00444BBF" w:rsidRDefault="00595EB9" w:rsidP="00F92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требуется ремонт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6A4B30" w14:textId="77777777" w:rsidR="00595EB9" w:rsidRPr="00444BBF" w:rsidRDefault="00595EB9" w:rsidP="00F92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ожидает списания</w:t>
            </w: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50D35717" w14:textId="77777777" w:rsidR="00595EB9" w:rsidRPr="00444BBF" w:rsidRDefault="00595EB9" w:rsidP="00F92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E159" w14:textId="77777777" w:rsidR="00595EB9" w:rsidRPr="00444BBF" w:rsidRDefault="00595EB9" w:rsidP="00F92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04EC" w14:textId="77777777" w:rsidR="00595EB9" w:rsidRPr="00444BBF" w:rsidRDefault="00595EB9" w:rsidP="00F92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B9A9" w14:textId="77777777" w:rsidR="00595EB9" w:rsidRPr="00444BBF" w:rsidRDefault="00595EB9" w:rsidP="00F92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5FC3" w14:textId="77777777" w:rsidR="00595EB9" w:rsidRPr="00444BBF" w:rsidRDefault="00595EB9" w:rsidP="00F92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8DBD" w14:textId="77777777" w:rsidR="00595EB9" w:rsidRPr="00444BBF" w:rsidRDefault="00595EB9" w:rsidP="00F92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5398" w14:textId="77777777" w:rsidR="00595EB9" w:rsidRPr="00444BBF" w:rsidRDefault="00595EB9" w:rsidP="00F92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</w:tr>
      <w:tr w:rsidR="00444BBF" w:rsidRPr="00444BBF" w14:paraId="61117EBD" w14:textId="77777777" w:rsidTr="00157823">
        <w:trPr>
          <w:jc w:val="center"/>
        </w:trPr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E282" w14:textId="77777777" w:rsidR="00595EB9" w:rsidRPr="00444BBF" w:rsidRDefault="00595EB9" w:rsidP="00F92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8256A4" w14:textId="77777777" w:rsidR="00595EB9" w:rsidRPr="00444BBF" w:rsidRDefault="00595EB9" w:rsidP="00F92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29B03" w14:textId="77777777" w:rsidR="00595EB9" w:rsidRPr="00444BBF" w:rsidRDefault="00595EB9" w:rsidP="00F92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175DE" w14:textId="77777777" w:rsidR="00595EB9" w:rsidRPr="00444BBF" w:rsidRDefault="00595EB9" w:rsidP="00F92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38CD5" w14:textId="77777777" w:rsidR="00595EB9" w:rsidRPr="00444BBF" w:rsidRDefault="00595EB9" w:rsidP="00F92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E9048" w14:textId="77777777" w:rsidR="00595EB9" w:rsidRPr="00444BBF" w:rsidRDefault="00595EB9" w:rsidP="00F92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02103E" w14:textId="77777777" w:rsidR="00595EB9" w:rsidRPr="00444BBF" w:rsidRDefault="00595EB9" w:rsidP="00F92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FE8E" w14:textId="77777777" w:rsidR="00595EB9" w:rsidRPr="00444BBF" w:rsidRDefault="00595EB9" w:rsidP="00F92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53DF" w14:textId="0DE28082" w:rsidR="00595EB9" w:rsidRPr="00444BBF" w:rsidRDefault="00595EB9" w:rsidP="00F92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возмещается пользователями имущества</w:t>
            </w:r>
            <w:r w:rsidR="00D422B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5405" w14:textId="0126186D" w:rsidR="00595EB9" w:rsidRPr="00444BBF" w:rsidRDefault="00595EB9" w:rsidP="00F92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по неиспользуемому имуществу</w:t>
            </w:r>
            <w:r w:rsidR="00632E4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44FE" w14:textId="77777777" w:rsidR="00595EB9" w:rsidRPr="00444BBF" w:rsidRDefault="00595EB9" w:rsidP="00F92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A3CF" w14:textId="63387F24" w:rsidR="00595EB9" w:rsidRPr="00444BBF" w:rsidRDefault="00595EB9" w:rsidP="00F92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возмещается пользователями имущества</w:t>
            </w:r>
            <w:r w:rsidR="00D422B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0660" w14:textId="12DDB568" w:rsidR="00595EB9" w:rsidRPr="00444BBF" w:rsidRDefault="00595EB9" w:rsidP="00F92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по неиспользуемому имуществу</w:t>
            </w:r>
            <w:r w:rsidR="00AB22F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7"/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8A55" w14:textId="77777777" w:rsidR="00595EB9" w:rsidRPr="00444BBF" w:rsidRDefault="00595EB9" w:rsidP="00F92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C994" w14:textId="0B3E70EC" w:rsidR="00595EB9" w:rsidRPr="00444BBF" w:rsidRDefault="00595EB9" w:rsidP="00F92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возмещается пользователями имущества</w:t>
            </w:r>
            <w:r w:rsidR="00D422B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8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FF6A" w14:textId="14C1154B" w:rsidR="00595EB9" w:rsidRPr="00444BBF" w:rsidRDefault="00595EB9" w:rsidP="00F92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по неиспользуемому имуществу</w:t>
            </w:r>
            <w:r w:rsidR="00AB22F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9"/>
            </w:r>
          </w:p>
        </w:tc>
      </w:tr>
    </w:tbl>
    <w:p w14:paraId="3B0C2A4F" w14:textId="77777777" w:rsidR="003D59FE" w:rsidRPr="003D59FE" w:rsidRDefault="003D59FE" w:rsidP="003D59FE">
      <w:pPr>
        <w:spacing w:after="0" w:line="14" w:lineRule="auto"/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8"/>
        <w:gridCol w:w="939"/>
        <w:gridCol w:w="846"/>
        <w:gridCol w:w="708"/>
        <w:gridCol w:w="709"/>
        <w:gridCol w:w="709"/>
        <w:gridCol w:w="567"/>
        <w:gridCol w:w="567"/>
        <w:gridCol w:w="850"/>
        <w:gridCol w:w="851"/>
        <w:gridCol w:w="709"/>
        <w:gridCol w:w="850"/>
        <w:gridCol w:w="992"/>
        <w:gridCol w:w="851"/>
        <w:gridCol w:w="992"/>
        <w:gridCol w:w="1134"/>
      </w:tblGrid>
      <w:tr w:rsidR="00444BBF" w:rsidRPr="00444BBF" w14:paraId="6706FDD3" w14:textId="77777777" w:rsidTr="003D59FE">
        <w:trPr>
          <w:tblHeader/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14D0" w14:textId="77777777" w:rsidR="00595EB9" w:rsidRPr="005317AD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836EF1" w14:textId="77777777" w:rsidR="00595EB9" w:rsidRPr="005317AD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7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3E54B" w14:textId="77777777" w:rsidR="00595EB9" w:rsidRPr="005317AD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7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074F8" w14:textId="77777777" w:rsidR="00595EB9" w:rsidRPr="005317AD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7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41859" w14:textId="77777777" w:rsidR="00595EB9" w:rsidRPr="005317AD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7A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6E866" w14:textId="77777777" w:rsidR="00595EB9" w:rsidRPr="005317AD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7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7E5144" w14:textId="77777777" w:rsidR="00595EB9" w:rsidRPr="005317AD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7A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9117" w14:textId="77777777" w:rsidR="00595EB9" w:rsidRPr="005317AD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7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1512" w14:textId="77777777" w:rsidR="00595EB9" w:rsidRPr="005317AD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7A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14CE" w14:textId="77777777" w:rsidR="00595EB9" w:rsidRPr="005317AD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7A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DE54" w14:textId="77777777" w:rsidR="00595EB9" w:rsidRPr="005317AD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7A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1EE6" w14:textId="77777777" w:rsidR="00595EB9" w:rsidRPr="005317AD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7A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240F" w14:textId="77777777" w:rsidR="00595EB9" w:rsidRPr="005317AD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7A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50BA" w14:textId="77777777" w:rsidR="00595EB9" w:rsidRPr="005317AD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7A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E462" w14:textId="77777777" w:rsidR="00595EB9" w:rsidRPr="005317AD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7A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6455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7A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44BBF" w:rsidRPr="00444BBF" w14:paraId="6943F673" w14:textId="77777777" w:rsidTr="00157823">
        <w:trPr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658A" w14:textId="7174F131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Площадные объекты</w:t>
            </w:r>
            <w:r w:rsidR="0082471D" w:rsidRPr="00444BBF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10"/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F82976" w14:textId="77777777" w:rsidR="00595EB9" w:rsidRPr="00444BBF" w:rsidRDefault="00595EB9" w:rsidP="00447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B74E7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07E03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F067E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8DB9B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D75E5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8897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4DDBF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BE0E0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A7D8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A0BB3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F79D1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10BB6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B1538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9BF7D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BBF" w:rsidRPr="00444BBF" w14:paraId="02E9041E" w14:textId="77777777" w:rsidTr="00157823">
        <w:trPr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8406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9FC9BF" w14:textId="77777777" w:rsidR="00595EB9" w:rsidRPr="00444BBF" w:rsidRDefault="00595EB9" w:rsidP="00447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B900F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269F6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7EC64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49312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ACBBD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70652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A70E0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9093B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3FDB1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404C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78B03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CBF0A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D161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23BB2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BBF" w:rsidRPr="00444BBF" w14:paraId="58E20646" w14:textId="77777777" w:rsidTr="00157823">
        <w:trPr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AE51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DF34D7" w14:textId="642DAB89" w:rsidR="00595EB9" w:rsidRPr="00444BBF" w:rsidRDefault="00595EB9" w:rsidP="00447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AFDA9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22944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5EC9F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35E36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21E47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04969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CFCCA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A9B57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616CC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560CF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B0B9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BAD01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8ECAF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CCFF0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BBF" w:rsidRPr="00444BBF" w14:paraId="0C8C468E" w14:textId="77777777" w:rsidTr="00157823">
        <w:trPr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8E55" w14:textId="46C248ED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Линейные об</w:t>
            </w:r>
            <w:r w:rsidR="00F07AA4" w:rsidRPr="00444BBF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екты</w:t>
            </w:r>
            <w:r w:rsidR="0082471D" w:rsidRPr="00444BBF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11"/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BC4A18" w14:textId="77777777" w:rsidR="00595EB9" w:rsidRPr="00444BBF" w:rsidRDefault="00595EB9" w:rsidP="00447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32DE5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4865B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31493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8F1C5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FC60A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D65AA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22A83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5B1D1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36AAE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0612F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D4F52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8D163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57937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7F9F0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BBF" w:rsidRPr="00444BBF" w14:paraId="0D1DEC17" w14:textId="77777777" w:rsidTr="00157823">
        <w:trPr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6B4E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D0989B" w14:textId="77777777" w:rsidR="00595EB9" w:rsidRPr="00444BBF" w:rsidRDefault="00595EB9" w:rsidP="00447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B4328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C2EFE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3C1D4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FD003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BCF71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FF6A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0456C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17C0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00095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33A2F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BDFD7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6E883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2C648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D5FB8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BBF" w:rsidRPr="00444BBF" w14:paraId="35B95D97" w14:textId="77777777" w:rsidTr="00157823">
        <w:trPr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E474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A71586" w14:textId="167D5A5B" w:rsidR="00595EB9" w:rsidRPr="00444BBF" w:rsidRDefault="00595EB9" w:rsidP="00447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1984A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C03DB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CD282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498EC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B6B73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6132F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AEE62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7E631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6AF4F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02472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2EC7A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6CD9A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A5927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D63A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BBF" w:rsidRPr="00444BBF" w14:paraId="1984A6DF" w14:textId="77777777" w:rsidTr="00157823">
        <w:trPr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40A0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Резервуары, емкости, иные аналогичные объекты, всего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E3FAA4" w14:textId="77777777" w:rsidR="00595EB9" w:rsidRPr="00444BBF" w:rsidRDefault="00595EB9" w:rsidP="00447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3281E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C5C4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DB2E3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4A1A1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97E5F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1D707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3238D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7A34C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09AF7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5AEF9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67DF8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B6212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113F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88D61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BBF" w:rsidRPr="00444BBF" w14:paraId="1BB06B55" w14:textId="77777777" w:rsidTr="00157823">
        <w:trPr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6A51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B56CD6" w14:textId="77777777" w:rsidR="00595EB9" w:rsidRPr="00444BBF" w:rsidRDefault="00595EB9" w:rsidP="00447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3001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0530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CEC29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CC60C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69C98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2BB7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3E3AC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20F4E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20AA9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E1BF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40287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1B9FA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889DB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6ED2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16D72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BBF" w:rsidRPr="00444BBF" w14:paraId="616936E6" w14:textId="77777777" w:rsidTr="00157823">
        <w:trPr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6934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5ADB1E" w14:textId="61FFFF8B" w:rsidR="00595EB9" w:rsidRPr="00444BBF" w:rsidRDefault="00595EB9" w:rsidP="00447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4BE9A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0F656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6F34C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6AF9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4AD6B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DCF57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824FA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F8C00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A952C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9832A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9B55B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F2865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D7758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83DD7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BBF" w:rsidRPr="00444BBF" w14:paraId="3983D9B6" w14:textId="77777777" w:rsidTr="00157823">
        <w:trPr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EE92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Скважины, иные аналогичные объекты, всего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AC28C8" w14:textId="77777777" w:rsidR="00595EB9" w:rsidRPr="00444BBF" w:rsidRDefault="00595EB9" w:rsidP="00447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58761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75E7F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E1D7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4B553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CD7D1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03C47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530FB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4E812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7E10B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1290E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0D18E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41BC3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9E652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5D9DD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BBF" w:rsidRPr="00444BBF" w14:paraId="31B930D6" w14:textId="77777777" w:rsidTr="00157823">
        <w:trPr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0093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D6B8A1" w14:textId="77777777" w:rsidR="00595EB9" w:rsidRPr="00444BBF" w:rsidRDefault="00595EB9" w:rsidP="00447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4001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5DF4B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3FBD1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043E9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A2A52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65C30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7374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9170F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8645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9ED84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9C2E2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64174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9C175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F4F76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85747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BBF" w:rsidRPr="00444BBF" w14:paraId="5DD69FFD" w14:textId="77777777" w:rsidTr="00157823">
        <w:trPr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46C1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0E18C1" w14:textId="34FB50F6" w:rsidR="00595EB9" w:rsidRPr="00444BBF" w:rsidRDefault="00595EB9" w:rsidP="00447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87841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A5525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125EA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841B3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D32A3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C8369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A3813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5FE14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1228E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75A88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8EF0B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75875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943B7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79AB4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BBF" w:rsidRPr="00444BBF" w14:paraId="26338485" w14:textId="77777777" w:rsidTr="00157823">
        <w:trPr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9A62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Иные объекты, включая точечные, всего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63638A" w14:textId="77777777" w:rsidR="00595EB9" w:rsidRPr="00444BBF" w:rsidRDefault="00595EB9" w:rsidP="00447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E78FA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F27A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9FC1F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A2E3E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CD977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F7503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8B234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964FB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3E731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9463B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7E9A1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A6EB2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59F1E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636DD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BBF" w:rsidRPr="00444BBF" w14:paraId="6316FEDF" w14:textId="77777777" w:rsidTr="00157823">
        <w:trPr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99B1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67D7B1" w14:textId="77777777" w:rsidR="00595EB9" w:rsidRPr="00444BBF" w:rsidRDefault="00595EB9" w:rsidP="00447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5001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A8A94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30B1C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E059E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A4D13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BA11A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03C10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CEE95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98986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D806C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45F31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497DF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311E9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2BBE9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B030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BBF" w:rsidRPr="00444BBF" w14:paraId="5BF986C9" w14:textId="77777777" w:rsidTr="001014AB">
        <w:trPr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9E43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901D60" w14:textId="285DC290" w:rsidR="00595EB9" w:rsidRPr="00444BBF" w:rsidRDefault="00595EB9" w:rsidP="00447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3A5B8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96660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9453E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24998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E1F8A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CCA60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C8529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D7041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838EC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C57E7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50C2A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08508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C56EE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FA5D4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7823" w:rsidRPr="00444BBF" w14:paraId="226FC8E1" w14:textId="77777777" w:rsidTr="001014AB">
        <w:trPr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C5E2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18220D" w14:textId="77777777" w:rsidR="00595EB9" w:rsidRPr="00444BBF" w:rsidRDefault="00595EB9" w:rsidP="00447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F3A57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11D7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F5712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C3206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7B39E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2B161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BBCF8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D2AB1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BB5C6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92EF1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AAE5D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00551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8E4F8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4D156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357A244C" w14:textId="77777777" w:rsidR="00595EB9" w:rsidRPr="00444BBF" w:rsidRDefault="00595EB9" w:rsidP="007844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CF592B" w14:textId="79F7139E" w:rsidR="00595EB9" w:rsidRPr="00444BBF" w:rsidRDefault="00595EB9" w:rsidP="007844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F5EB77" w14:textId="77777777" w:rsidR="00842B27" w:rsidRPr="00444BBF" w:rsidRDefault="00842B27" w:rsidP="00842B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4BBF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</w:p>
    <w:p w14:paraId="60571A35" w14:textId="77777777" w:rsidR="00842B27" w:rsidRPr="00444BBF" w:rsidRDefault="00842B27" w:rsidP="00842B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4BBF">
        <w:rPr>
          <w:rFonts w:ascii="Times New Roman" w:eastAsia="Times New Roman" w:hAnsi="Times New Roman" w:cs="Times New Roman"/>
          <w:sz w:val="28"/>
          <w:szCs w:val="28"/>
        </w:rPr>
        <w:t xml:space="preserve">(уполномоченное лицо) </w:t>
      </w:r>
    </w:p>
    <w:p w14:paraId="08954544" w14:textId="77777777" w:rsidR="00842B27" w:rsidRPr="00444BBF" w:rsidRDefault="00842B27" w:rsidP="00842B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4BBF">
        <w:rPr>
          <w:rFonts w:ascii="Times New Roman" w:eastAsia="Times New Roman" w:hAnsi="Times New Roman" w:cs="Times New Roman"/>
          <w:sz w:val="28"/>
          <w:szCs w:val="28"/>
        </w:rPr>
        <w:t>Учреждения                   __________________  _______________   _______________________</w:t>
      </w:r>
    </w:p>
    <w:p w14:paraId="618EE54B" w14:textId="77777777" w:rsidR="00842B27" w:rsidRPr="00444BBF" w:rsidRDefault="00842B27" w:rsidP="00842B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B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(должность)                   (подпись)              (расшифровка подписи)</w:t>
      </w:r>
    </w:p>
    <w:p w14:paraId="6F3B8A82" w14:textId="77777777" w:rsidR="00842B27" w:rsidRPr="00444BBF" w:rsidRDefault="00842B27" w:rsidP="00842B2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BBF">
        <w:rPr>
          <w:rFonts w:ascii="Times New Roman" w:hAnsi="Times New Roman" w:cs="Times New Roman"/>
          <w:sz w:val="28"/>
          <w:szCs w:val="28"/>
        </w:rPr>
        <w:t>Исполнитель</w:t>
      </w:r>
      <w:r w:rsidRPr="00444BBF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444BBF">
        <w:rPr>
          <w:rFonts w:ascii="Times New Roman" w:hAnsi="Times New Roman" w:cs="Times New Roman"/>
          <w:sz w:val="28"/>
          <w:szCs w:val="28"/>
        </w:rPr>
        <w:tab/>
        <w:t xml:space="preserve"> _____________</w:t>
      </w:r>
      <w:r w:rsidRPr="00444BBF">
        <w:rPr>
          <w:rFonts w:ascii="Times New Roman" w:hAnsi="Times New Roman" w:cs="Times New Roman"/>
          <w:sz w:val="28"/>
          <w:szCs w:val="28"/>
        </w:rPr>
        <w:tab/>
        <w:t xml:space="preserve">        _____________________  ______________________        </w:t>
      </w:r>
    </w:p>
    <w:p w14:paraId="5A3DA106" w14:textId="77777777" w:rsidR="00842B27" w:rsidRPr="00444BBF" w:rsidRDefault="00842B27" w:rsidP="00842B2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BB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44BBF">
        <w:rPr>
          <w:rFonts w:ascii="Times New Roman" w:hAnsi="Times New Roman" w:cs="Times New Roman"/>
          <w:sz w:val="28"/>
          <w:szCs w:val="28"/>
        </w:rPr>
        <w:tab/>
      </w:r>
      <w:r w:rsidRPr="00444BBF">
        <w:rPr>
          <w:rFonts w:ascii="Times New Roman" w:hAnsi="Times New Roman" w:cs="Times New Roman"/>
          <w:sz w:val="28"/>
          <w:szCs w:val="28"/>
        </w:rPr>
        <w:tab/>
      </w:r>
      <w:r w:rsidRPr="00444BBF">
        <w:rPr>
          <w:rFonts w:ascii="Times New Roman" w:hAnsi="Times New Roman" w:cs="Times New Roman"/>
          <w:sz w:val="28"/>
          <w:szCs w:val="28"/>
        </w:rPr>
        <w:tab/>
        <w:t xml:space="preserve">             (должность)</w:t>
      </w:r>
      <w:r w:rsidRPr="00444BBF">
        <w:rPr>
          <w:rFonts w:ascii="Times New Roman" w:hAnsi="Times New Roman" w:cs="Times New Roman"/>
          <w:sz w:val="28"/>
          <w:szCs w:val="28"/>
        </w:rPr>
        <w:tab/>
        <w:t xml:space="preserve">           (фамилия, инициалы)             (телефон)                  </w:t>
      </w:r>
    </w:p>
    <w:p w14:paraId="0D2DC97F" w14:textId="77777777" w:rsidR="00842B27" w:rsidRPr="00444BBF" w:rsidRDefault="00842B27" w:rsidP="00595EB9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14:paraId="48777C33" w14:textId="77777777" w:rsidR="00842B27" w:rsidRPr="00444BBF" w:rsidRDefault="00842B27" w:rsidP="00595EB9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14:paraId="0394A979" w14:textId="2EE057AB" w:rsidR="00FE32CD" w:rsidRPr="00444BBF" w:rsidRDefault="001014AB" w:rsidP="006A4B1C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44BBF">
        <w:rPr>
          <w:rFonts w:ascii="Times New Roman" w:hAnsi="Times New Roman" w:cs="Times New Roman"/>
          <w:sz w:val="28"/>
          <w:szCs w:val="28"/>
        </w:rPr>
        <w:t>«____»___</w:t>
      </w:r>
      <w:r w:rsidR="003A172C" w:rsidRPr="00444BBF">
        <w:rPr>
          <w:rFonts w:ascii="Times New Roman" w:hAnsi="Times New Roman" w:cs="Times New Roman"/>
          <w:sz w:val="28"/>
          <w:szCs w:val="28"/>
        </w:rPr>
        <w:t>_</w:t>
      </w:r>
      <w:r w:rsidRPr="00444BBF">
        <w:rPr>
          <w:rFonts w:ascii="Times New Roman" w:hAnsi="Times New Roman" w:cs="Times New Roman"/>
          <w:sz w:val="28"/>
          <w:szCs w:val="28"/>
        </w:rPr>
        <w:t>___________20</w:t>
      </w:r>
      <w:r w:rsidR="003A172C" w:rsidRPr="00444BBF">
        <w:rPr>
          <w:rFonts w:ascii="Times New Roman" w:hAnsi="Times New Roman" w:cs="Times New Roman"/>
          <w:sz w:val="28"/>
          <w:szCs w:val="28"/>
        </w:rPr>
        <w:t>__</w:t>
      </w:r>
      <w:r w:rsidRPr="00444BBF">
        <w:rPr>
          <w:rFonts w:ascii="Times New Roman" w:hAnsi="Times New Roman" w:cs="Times New Roman"/>
          <w:sz w:val="28"/>
          <w:szCs w:val="28"/>
        </w:rPr>
        <w:t>__г.</w:t>
      </w:r>
    </w:p>
    <w:sectPr w:rsidR="00FE32CD" w:rsidRPr="00444BBF" w:rsidSect="009D3A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871" w:right="1106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DB7F4" w14:textId="77777777" w:rsidR="001014AB" w:rsidRDefault="001014AB" w:rsidP="001014AB">
      <w:pPr>
        <w:spacing w:after="0" w:line="240" w:lineRule="auto"/>
      </w:pPr>
      <w:r>
        <w:separator/>
      </w:r>
    </w:p>
  </w:endnote>
  <w:endnote w:type="continuationSeparator" w:id="0">
    <w:p w14:paraId="0F09D7E9" w14:textId="77777777" w:rsidR="001014AB" w:rsidRDefault="001014AB" w:rsidP="00101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DBEA5" w14:textId="77777777" w:rsidR="009D3AA1" w:rsidRDefault="009D3AA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3ABF3" w14:textId="77777777" w:rsidR="009D3AA1" w:rsidRDefault="009D3AA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40870" w14:textId="77777777" w:rsidR="009D3AA1" w:rsidRDefault="009D3A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CAE07" w14:textId="77777777" w:rsidR="001014AB" w:rsidRDefault="001014AB" w:rsidP="001014AB">
      <w:pPr>
        <w:spacing w:after="0" w:line="240" w:lineRule="auto"/>
      </w:pPr>
      <w:r>
        <w:separator/>
      </w:r>
    </w:p>
  </w:footnote>
  <w:footnote w:type="continuationSeparator" w:id="0">
    <w:p w14:paraId="2ADB8E58" w14:textId="77777777" w:rsidR="001014AB" w:rsidRDefault="001014AB" w:rsidP="001014AB">
      <w:pPr>
        <w:spacing w:after="0" w:line="240" w:lineRule="auto"/>
      </w:pPr>
      <w:r>
        <w:continuationSeparator/>
      </w:r>
    </w:p>
  </w:footnote>
  <w:footnote w:id="1">
    <w:p w14:paraId="1C5EE2BA" w14:textId="1964F75D" w:rsidR="007844CE" w:rsidRPr="0056038A" w:rsidRDefault="007844CE" w:rsidP="0078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038A">
        <w:rPr>
          <w:rStyle w:val="a9"/>
          <w:rFonts w:ascii="Times New Roman" w:hAnsi="Times New Roman" w:cs="Times New Roman"/>
          <w:sz w:val="28"/>
          <w:szCs w:val="28"/>
        </w:rPr>
        <w:footnoteRef/>
      </w:r>
      <w:r w:rsidRPr="0056038A">
        <w:rPr>
          <w:rFonts w:ascii="Times New Roman" w:hAnsi="Times New Roman" w:cs="Times New Roman"/>
          <w:sz w:val="28"/>
          <w:szCs w:val="28"/>
        </w:rPr>
        <w:t xml:space="preserve"> </w:t>
      </w:r>
      <w:r w:rsidRPr="0056038A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ывается уникальный код объекта капитального строительства, объекта недвижимого имущества (при наличии).</w:t>
      </w:r>
    </w:p>
  </w:footnote>
  <w:footnote w:id="2">
    <w:p w14:paraId="26A8705F" w14:textId="4A866792" w:rsidR="007844CE" w:rsidRPr="0056038A" w:rsidRDefault="007844CE" w:rsidP="0078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038A">
        <w:rPr>
          <w:rStyle w:val="a9"/>
          <w:rFonts w:ascii="Times New Roman" w:hAnsi="Times New Roman" w:cs="Times New Roman"/>
          <w:sz w:val="28"/>
          <w:szCs w:val="28"/>
        </w:rPr>
        <w:footnoteRef/>
      </w:r>
      <w:r w:rsidRPr="0056038A">
        <w:rPr>
          <w:rFonts w:ascii="Times New Roman" w:hAnsi="Times New Roman" w:cs="Times New Roman"/>
          <w:sz w:val="28"/>
          <w:szCs w:val="28"/>
        </w:rPr>
        <w:t xml:space="preserve"> </w:t>
      </w:r>
      <w:r w:rsidRPr="0056038A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ываются здания, строения, сооружения и иные аналогичные объекты.</w:t>
      </w:r>
    </w:p>
  </w:footnote>
  <w:footnote w:id="3">
    <w:p w14:paraId="0315C40D" w14:textId="67CE75C9" w:rsidR="007844CE" w:rsidRPr="0052435E" w:rsidRDefault="007844CE" w:rsidP="00524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038A">
        <w:rPr>
          <w:rStyle w:val="a9"/>
          <w:rFonts w:ascii="Times New Roman" w:hAnsi="Times New Roman" w:cs="Times New Roman"/>
          <w:sz w:val="28"/>
          <w:szCs w:val="28"/>
        </w:rPr>
        <w:footnoteRef/>
      </w:r>
      <w:r w:rsidR="003C034E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5603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казываются линии электропередачи, линии связи (в том числе линейно-кабельные сооружения), трубопроводы, </w:t>
      </w:r>
      <w:r w:rsidR="003C0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</w:t>
      </w:r>
      <w:r w:rsidRPr="0056038A">
        <w:rPr>
          <w:rFonts w:ascii="Times New Roman" w:eastAsiaTheme="minorHAnsi" w:hAnsi="Times New Roman" w:cs="Times New Roman"/>
          <w:sz w:val="28"/>
          <w:szCs w:val="28"/>
          <w:lang w:eastAsia="en-US"/>
        </w:rPr>
        <w:t>автомобильные дороги, железнодорожные линии и другие подобные сооружения.</w:t>
      </w:r>
    </w:p>
  </w:footnote>
  <w:footnote w:id="4">
    <w:p w14:paraId="4568ABC8" w14:textId="7526AFA9" w:rsidR="00D422B8" w:rsidRPr="00AB22FA" w:rsidRDefault="00D422B8" w:rsidP="00AB22FA">
      <w:pPr>
        <w:pStyle w:val="a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2FA">
        <w:rPr>
          <w:rStyle w:val="a9"/>
          <w:rFonts w:ascii="Times New Roman" w:hAnsi="Times New Roman" w:cs="Times New Roman"/>
          <w:sz w:val="28"/>
          <w:szCs w:val="28"/>
        </w:rPr>
        <w:footnoteRef/>
      </w:r>
      <w:r w:rsidRPr="00AB22FA">
        <w:rPr>
          <w:rFonts w:ascii="Times New Roman" w:hAnsi="Times New Roman" w:cs="Times New Roman"/>
          <w:sz w:val="28"/>
          <w:szCs w:val="28"/>
        </w:rPr>
        <w:t xml:space="preserve"> Указываются расходы, возмещенные </w:t>
      </w:r>
      <w:r w:rsidR="00632E42" w:rsidRPr="00AB22FA">
        <w:rPr>
          <w:rFonts w:ascii="Times New Roman" w:hAnsi="Times New Roman" w:cs="Times New Roman"/>
          <w:sz w:val="28"/>
          <w:szCs w:val="28"/>
        </w:rPr>
        <w:t>у</w:t>
      </w:r>
      <w:r w:rsidRPr="00AB22FA">
        <w:rPr>
          <w:rFonts w:ascii="Times New Roman" w:hAnsi="Times New Roman" w:cs="Times New Roman"/>
          <w:sz w:val="28"/>
          <w:szCs w:val="28"/>
        </w:rPr>
        <w:t xml:space="preserve">чреждению пользователями объектов недвижимого имущества, указанных </w:t>
      </w:r>
      <w:r w:rsidR="00632E42" w:rsidRPr="00AB22F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B22FA">
        <w:rPr>
          <w:rFonts w:ascii="Times New Roman" w:hAnsi="Times New Roman" w:cs="Times New Roman"/>
          <w:sz w:val="28"/>
          <w:szCs w:val="28"/>
        </w:rPr>
        <w:t>в графе 13.</w:t>
      </w:r>
    </w:p>
  </w:footnote>
  <w:footnote w:id="5">
    <w:p w14:paraId="2D83C2E0" w14:textId="1A59C82E" w:rsidR="00632E42" w:rsidRPr="00AB22FA" w:rsidRDefault="00632E42" w:rsidP="00AB22FA">
      <w:pPr>
        <w:pStyle w:val="a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2FA">
        <w:rPr>
          <w:rStyle w:val="a9"/>
          <w:rFonts w:ascii="Times New Roman" w:hAnsi="Times New Roman" w:cs="Times New Roman"/>
          <w:sz w:val="28"/>
          <w:szCs w:val="28"/>
        </w:rPr>
        <w:footnoteRef/>
      </w:r>
      <w:r w:rsidRPr="00AB22FA">
        <w:rPr>
          <w:rFonts w:ascii="Times New Roman" w:hAnsi="Times New Roman" w:cs="Times New Roman"/>
          <w:sz w:val="28"/>
          <w:szCs w:val="28"/>
        </w:rPr>
        <w:t xml:space="preserve"> Указываются расходы учреждения на содержание объектов недвижимого имущества, указанных в графе 17.</w:t>
      </w:r>
    </w:p>
  </w:footnote>
  <w:footnote w:id="6">
    <w:p w14:paraId="0972734E" w14:textId="0B090751" w:rsidR="00D422B8" w:rsidRPr="00AB22FA" w:rsidRDefault="00D422B8" w:rsidP="00AB22FA">
      <w:pPr>
        <w:pStyle w:val="a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2FA">
        <w:rPr>
          <w:rStyle w:val="a9"/>
          <w:rFonts w:ascii="Times New Roman" w:hAnsi="Times New Roman" w:cs="Times New Roman"/>
          <w:sz w:val="28"/>
          <w:szCs w:val="28"/>
        </w:rPr>
        <w:footnoteRef/>
      </w:r>
      <w:r w:rsidRPr="00AB22FA">
        <w:rPr>
          <w:rFonts w:ascii="Times New Roman" w:hAnsi="Times New Roman" w:cs="Times New Roman"/>
          <w:sz w:val="28"/>
          <w:szCs w:val="28"/>
        </w:rPr>
        <w:t xml:space="preserve"> Указываются расходы, возмещенные </w:t>
      </w:r>
      <w:r w:rsidR="00632E42" w:rsidRPr="00AB22FA">
        <w:rPr>
          <w:rFonts w:ascii="Times New Roman" w:hAnsi="Times New Roman" w:cs="Times New Roman"/>
          <w:sz w:val="28"/>
          <w:szCs w:val="28"/>
        </w:rPr>
        <w:t>у</w:t>
      </w:r>
      <w:r w:rsidRPr="00AB22FA">
        <w:rPr>
          <w:rFonts w:ascii="Times New Roman" w:hAnsi="Times New Roman" w:cs="Times New Roman"/>
          <w:sz w:val="28"/>
          <w:szCs w:val="28"/>
        </w:rPr>
        <w:t xml:space="preserve">чреждению пользователями объектов недвижимого имущества, указанных           </w:t>
      </w:r>
      <w:r w:rsidR="00632E42" w:rsidRPr="00AB22F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B22FA">
        <w:rPr>
          <w:rFonts w:ascii="Times New Roman" w:hAnsi="Times New Roman" w:cs="Times New Roman"/>
          <w:sz w:val="28"/>
          <w:szCs w:val="28"/>
        </w:rPr>
        <w:t xml:space="preserve">    в графе 13.</w:t>
      </w:r>
    </w:p>
  </w:footnote>
  <w:footnote w:id="7">
    <w:p w14:paraId="5E85212F" w14:textId="5B76DA28" w:rsidR="00AB22FA" w:rsidRPr="00AB22FA" w:rsidRDefault="00AB22FA" w:rsidP="00AB22FA">
      <w:pPr>
        <w:pStyle w:val="a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2FA">
        <w:rPr>
          <w:rStyle w:val="a9"/>
          <w:rFonts w:ascii="Times New Roman" w:hAnsi="Times New Roman" w:cs="Times New Roman"/>
          <w:sz w:val="28"/>
          <w:szCs w:val="28"/>
        </w:rPr>
        <w:footnoteRef/>
      </w:r>
      <w:r w:rsidRPr="00AB22FA">
        <w:rPr>
          <w:rFonts w:ascii="Times New Roman" w:hAnsi="Times New Roman" w:cs="Times New Roman"/>
          <w:sz w:val="28"/>
          <w:szCs w:val="28"/>
        </w:rPr>
        <w:t xml:space="preserve"> Указываются расходы учреждения на содержание объектов недвижимого имущества, указанных в графе 17.</w:t>
      </w:r>
    </w:p>
  </w:footnote>
  <w:footnote w:id="8">
    <w:p w14:paraId="757EC22E" w14:textId="5EADAF98" w:rsidR="00D422B8" w:rsidRPr="00AB22FA" w:rsidRDefault="00D422B8" w:rsidP="00AB22FA">
      <w:pPr>
        <w:pStyle w:val="a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2FA">
        <w:rPr>
          <w:rStyle w:val="a9"/>
          <w:rFonts w:ascii="Times New Roman" w:hAnsi="Times New Roman" w:cs="Times New Roman"/>
          <w:sz w:val="28"/>
          <w:szCs w:val="28"/>
        </w:rPr>
        <w:footnoteRef/>
      </w:r>
      <w:r w:rsidR="00D0525D">
        <w:rPr>
          <w:rFonts w:ascii="Times New Roman" w:hAnsi="Times New Roman" w:cs="Times New Roman"/>
          <w:sz w:val="28"/>
          <w:szCs w:val="28"/>
        </w:rPr>
        <w:t> </w:t>
      </w:r>
      <w:r w:rsidRPr="00AB22FA">
        <w:rPr>
          <w:rFonts w:ascii="Times New Roman" w:hAnsi="Times New Roman" w:cs="Times New Roman"/>
          <w:sz w:val="28"/>
          <w:szCs w:val="28"/>
        </w:rPr>
        <w:t xml:space="preserve">Указываются расходы, возмещенные </w:t>
      </w:r>
      <w:r w:rsidR="00632E42" w:rsidRPr="00AB22FA">
        <w:rPr>
          <w:rFonts w:ascii="Times New Roman" w:hAnsi="Times New Roman" w:cs="Times New Roman"/>
          <w:sz w:val="28"/>
          <w:szCs w:val="28"/>
        </w:rPr>
        <w:t>у</w:t>
      </w:r>
      <w:r w:rsidRPr="00AB22FA">
        <w:rPr>
          <w:rFonts w:ascii="Times New Roman" w:hAnsi="Times New Roman" w:cs="Times New Roman"/>
          <w:sz w:val="28"/>
          <w:szCs w:val="28"/>
        </w:rPr>
        <w:t xml:space="preserve">чреждению пользователями объектов недвижимого имущества, указанных           </w:t>
      </w:r>
      <w:r w:rsidR="00632E42" w:rsidRPr="00AB22FA">
        <w:rPr>
          <w:rFonts w:ascii="Times New Roman" w:hAnsi="Times New Roman" w:cs="Times New Roman"/>
          <w:sz w:val="28"/>
          <w:szCs w:val="28"/>
        </w:rPr>
        <w:t xml:space="preserve"> </w:t>
      </w:r>
      <w:r w:rsidRPr="00AB22FA">
        <w:rPr>
          <w:rFonts w:ascii="Times New Roman" w:hAnsi="Times New Roman" w:cs="Times New Roman"/>
          <w:sz w:val="28"/>
          <w:szCs w:val="28"/>
        </w:rPr>
        <w:t xml:space="preserve">    в графе 13.</w:t>
      </w:r>
    </w:p>
  </w:footnote>
  <w:footnote w:id="9">
    <w:p w14:paraId="4E5A9611" w14:textId="799C1F32" w:rsidR="00AB22FA" w:rsidRPr="00AB22FA" w:rsidRDefault="00AB22FA" w:rsidP="00AB22FA">
      <w:pPr>
        <w:pStyle w:val="a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2FA">
        <w:rPr>
          <w:rStyle w:val="a9"/>
          <w:rFonts w:ascii="Times New Roman" w:hAnsi="Times New Roman" w:cs="Times New Roman"/>
          <w:sz w:val="28"/>
          <w:szCs w:val="28"/>
        </w:rPr>
        <w:footnoteRef/>
      </w:r>
      <w:r w:rsidRPr="00AB22FA">
        <w:rPr>
          <w:rFonts w:ascii="Times New Roman" w:hAnsi="Times New Roman" w:cs="Times New Roman"/>
          <w:sz w:val="28"/>
          <w:szCs w:val="28"/>
        </w:rPr>
        <w:t xml:space="preserve"> Указываются расходы учреждения на содержание объектов недвижимого имущества, указанных в графе 17.</w:t>
      </w:r>
    </w:p>
  </w:footnote>
  <w:footnote w:id="10">
    <w:p w14:paraId="2E55D365" w14:textId="14E189F1" w:rsidR="0082471D" w:rsidRPr="00AB22FA" w:rsidRDefault="0082471D" w:rsidP="00AB22F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22FA">
        <w:rPr>
          <w:rStyle w:val="a9"/>
          <w:rFonts w:ascii="Times New Roman" w:hAnsi="Times New Roman" w:cs="Times New Roman"/>
          <w:sz w:val="28"/>
          <w:szCs w:val="28"/>
        </w:rPr>
        <w:footnoteRef/>
      </w:r>
      <w:r w:rsidRPr="00AB22FA">
        <w:rPr>
          <w:rFonts w:ascii="Times New Roman" w:hAnsi="Times New Roman" w:cs="Times New Roman"/>
          <w:sz w:val="28"/>
          <w:szCs w:val="28"/>
        </w:rPr>
        <w:t xml:space="preserve"> </w:t>
      </w:r>
      <w:r w:rsidRPr="00AB22FA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ываются здания, строения, сооружения и иные аналогичные объекты.</w:t>
      </w:r>
    </w:p>
  </w:footnote>
  <w:footnote w:id="11">
    <w:p w14:paraId="0E80E599" w14:textId="0BF2131F" w:rsidR="0082471D" w:rsidRPr="0082471D" w:rsidRDefault="0082471D" w:rsidP="00D069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6038A">
        <w:rPr>
          <w:rStyle w:val="a9"/>
          <w:rFonts w:ascii="Times New Roman" w:hAnsi="Times New Roman" w:cs="Times New Roman"/>
          <w:sz w:val="28"/>
          <w:szCs w:val="28"/>
        </w:rPr>
        <w:footnoteRef/>
      </w:r>
      <w:r w:rsidRPr="0056038A">
        <w:rPr>
          <w:rFonts w:ascii="Times New Roman" w:hAnsi="Times New Roman" w:cs="Times New Roman"/>
          <w:sz w:val="28"/>
          <w:szCs w:val="28"/>
        </w:rPr>
        <w:t xml:space="preserve"> </w:t>
      </w:r>
      <w:r w:rsidRPr="0056038A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ываются линии электропередачи, линии связи (в том числе линейно-кабельные сооружения), трубопроводы,</w:t>
      </w:r>
      <w:r w:rsidR="00D069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</w:t>
      </w:r>
      <w:r w:rsidRPr="0056038A">
        <w:rPr>
          <w:rFonts w:ascii="Times New Roman" w:eastAsiaTheme="minorHAnsi" w:hAnsi="Times New Roman" w:cs="Times New Roman"/>
          <w:sz w:val="28"/>
          <w:szCs w:val="28"/>
          <w:lang w:eastAsia="en-US"/>
        </w:rPr>
        <w:t>автомобильные дороги, железнодорожные линии и другие подобные сооруж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9245B" w14:textId="77777777" w:rsidR="009D3AA1" w:rsidRDefault="009D3AA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95130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FE81E0A" w14:textId="4B280DB4" w:rsidR="001014AB" w:rsidRPr="001014AB" w:rsidRDefault="001014AB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1014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014A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014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1014AB">
          <w:rPr>
            <w:rFonts w:ascii="Times New Roman" w:hAnsi="Times New Roman" w:cs="Times New Roman"/>
            <w:sz w:val="28"/>
            <w:szCs w:val="28"/>
          </w:rPr>
          <w:t>2</w:t>
        </w:r>
        <w:r w:rsidRPr="001014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12D512F" w14:textId="77777777" w:rsidR="001014AB" w:rsidRDefault="001014A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7668E" w14:textId="77777777" w:rsidR="009D3AA1" w:rsidRDefault="009D3AA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28B"/>
    <w:rsid w:val="000F5C5F"/>
    <w:rsid w:val="001014AB"/>
    <w:rsid w:val="00157823"/>
    <w:rsid w:val="00177F61"/>
    <w:rsid w:val="0035328B"/>
    <w:rsid w:val="003A172C"/>
    <w:rsid w:val="003C034E"/>
    <w:rsid w:val="003D59FE"/>
    <w:rsid w:val="00444BBF"/>
    <w:rsid w:val="0044756D"/>
    <w:rsid w:val="004A4797"/>
    <w:rsid w:val="0052435E"/>
    <w:rsid w:val="005317AD"/>
    <w:rsid w:val="0056038A"/>
    <w:rsid w:val="00595EB9"/>
    <w:rsid w:val="00596EAC"/>
    <w:rsid w:val="00632E42"/>
    <w:rsid w:val="00684471"/>
    <w:rsid w:val="006A4B1C"/>
    <w:rsid w:val="007844CE"/>
    <w:rsid w:val="007B35C9"/>
    <w:rsid w:val="007E118C"/>
    <w:rsid w:val="0082471D"/>
    <w:rsid w:val="00842B27"/>
    <w:rsid w:val="00897FAD"/>
    <w:rsid w:val="008E3806"/>
    <w:rsid w:val="00937C05"/>
    <w:rsid w:val="00960F6B"/>
    <w:rsid w:val="009D3AA1"/>
    <w:rsid w:val="00AB22FA"/>
    <w:rsid w:val="00CB5B0C"/>
    <w:rsid w:val="00D0525D"/>
    <w:rsid w:val="00D06914"/>
    <w:rsid w:val="00D422B8"/>
    <w:rsid w:val="00D62E35"/>
    <w:rsid w:val="00DF716E"/>
    <w:rsid w:val="00E07038"/>
    <w:rsid w:val="00E46A93"/>
    <w:rsid w:val="00E835B0"/>
    <w:rsid w:val="00EC5AE4"/>
    <w:rsid w:val="00EC6A16"/>
    <w:rsid w:val="00F07AA4"/>
    <w:rsid w:val="00F92345"/>
    <w:rsid w:val="00FE3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25BDF5"/>
  <w15:chartTrackingRefBased/>
  <w15:docId w15:val="{B3D5E2C9-A94A-4E1B-937C-E34C56366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EB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14AB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101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14AB"/>
    <w:rPr>
      <w:rFonts w:eastAsiaTheme="minorEastAsia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7844C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844CE"/>
    <w:rPr>
      <w:rFonts w:eastAsiaTheme="minorEastAsia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7844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222981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normativ.kontur.ru/document?moduleid=1&amp;documentid=222981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normativ.kontur.ru/document?moduleid=1&amp;documentid=400011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0A966-CE38-4E6F-B63F-2774E0B10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 Трубникова</dc:creator>
  <cp:keywords/>
  <dc:description/>
  <cp:lastModifiedBy>Ольга Сысоева</cp:lastModifiedBy>
  <cp:revision>36</cp:revision>
  <dcterms:created xsi:type="dcterms:W3CDTF">2023-01-20T07:09:00Z</dcterms:created>
  <dcterms:modified xsi:type="dcterms:W3CDTF">2023-04-21T04:21:00Z</dcterms:modified>
</cp:coreProperties>
</file>